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55C2" w14:textId="77777777" w:rsidR="00555249" w:rsidRPr="00327A5A" w:rsidRDefault="00555249" w:rsidP="00555249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286408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4208BE39" wp14:editId="6476618E">
            <wp:extent cx="504825" cy="619125"/>
            <wp:effectExtent l="0" t="0" r="9525" b="9525"/>
            <wp:docPr id="63407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E0F3" w14:textId="77777777" w:rsidR="00555249" w:rsidRPr="00327A5A" w:rsidRDefault="00555249" w:rsidP="00555249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327A5A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623D8C36" w14:textId="77777777" w:rsidR="00555249" w:rsidRPr="00327A5A" w:rsidRDefault="00555249" w:rsidP="00555249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7A5A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6E38EDD3" w14:textId="77777777" w:rsidR="00555249" w:rsidRPr="00327A5A" w:rsidRDefault="00555249" w:rsidP="00555249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27A5A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19089B4F" w14:textId="77777777" w:rsidR="00555249" w:rsidRPr="00327A5A" w:rsidRDefault="00555249" w:rsidP="00555249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7A5A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7A3AEFA6" w14:textId="5C740BD7" w:rsidR="00555249" w:rsidRPr="00327A5A" w:rsidRDefault="00555249" w:rsidP="00555249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7A5A">
        <w:rPr>
          <w:rFonts w:ascii="Times New Roman" w:hAnsi="Times New Roman" w:cs="Times New Roman"/>
          <w:sz w:val="30"/>
          <w:szCs w:val="30"/>
        </w:rPr>
        <w:t>от 30.11.2023 №</w:t>
      </w:r>
      <w:r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327A5A">
        <w:rPr>
          <w:rFonts w:ascii="Times New Roman" w:hAnsi="Times New Roman" w:cs="Times New Roman"/>
          <w:sz w:val="30"/>
          <w:szCs w:val="30"/>
        </w:rPr>
        <w:t>/4</w:t>
      </w: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D7EECB" w14:textId="4D249B2B" w:rsidR="00BA5E3F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7A7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7A7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357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марина В.Т.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7A7A23" w:rsidRDefault="00431C1A" w:rsidP="007A7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25591801" w:rsidR="007D0B82" w:rsidRPr="00A71C8A" w:rsidRDefault="00A71C8A" w:rsidP="00A71C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C8A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357EE">
        <w:rPr>
          <w:rFonts w:ascii="Times New Roman" w:hAnsi="Times New Roman" w:cs="Times New Roman"/>
          <w:bCs/>
          <w:sz w:val="28"/>
          <w:szCs w:val="28"/>
        </w:rPr>
        <w:t>активную трудовую деятельность, высокий профессионализм</w:t>
      </w:r>
      <w:r w:rsidR="00BE617C">
        <w:rPr>
          <w:rFonts w:ascii="Times New Roman" w:hAnsi="Times New Roman" w:cs="Times New Roman"/>
          <w:bCs/>
          <w:sz w:val="28"/>
          <w:szCs w:val="28"/>
        </w:rPr>
        <w:t>,</w:t>
      </w:r>
      <w:r w:rsidR="009357EE">
        <w:rPr>
          <w:rFonts w:ascii="Times New Roman" w:hAnsi="Times New Roman" w:cs="Times New Roman"/>
          <w:bCs/>
          <w:sz w:val="28"/>
          <w:szCs w:val="28"/>
        </w:rPr>
        <w:t xml:space="preserve"> значительный вклад в развитие городского округа Красногорск</w:t>
      </w:r>
      <w:r w:rsidRPr="00A71C8A">
        <w:rPr>
          <w:rFonts w:ascii="Times New Roman" w:hAnsi="Times New Roman" w:cs="Times New Roman"/>
          <w:bCs/>
          <w:sz w:val="28"/>
          <w:szCs w:val="28"/>
        </w:rPr>
        <w:t xml:space="preserve"> и в связи с </w:t>
      </w:r>
      <w:r w:rsidR="009357EE">
        <w:rPr>
          <w:rFonts w:ascii="Times New Roman" w:hAnsi="Times New Roman" w:cs="Times New Roman"/>
          <w:bCs/>
          <w:sz w:val="28"/>
          <w:szCs w:val="28"/>
        </w:rPr>
        <w:t>55-летним юбилеем</w:t>
      </w:r>
      <w:r w:rsidR="007D0B82" w:rsidRPr="00A71C8A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A71C8A" w:rsidRDefault="00D52D39" w:rsidP="00A71C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4731DED9" w:rsidR="008804A5" w:rsidRPr="00A71C8A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 w:rsidRPr="00795718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7A7A2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7A7A2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A71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C8A" w:rsidRPr="00BD3EDD">
        <w:rPr>
          <w:rFonts w:ascii="Times New Roman" w:hAnsi="Times New Roman" w:cs="Times New Roman"/>
          <w:color w:val="000000"/>
          <w:sz w:val="28"/>
          <w:szCs w:val="28"/>
        </w:rPr>
        <w:t>с вручением памятн</w:t>
      </w:r>
      <w:r w:rsidR="00A71C8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71C8A" w:rsidRPr="00BD3EDD">
        <w:rPr>
          <w:rFonts w:ascii="Times New Roman" w:hAnsi="Times New Roman" w:cs="Times New Roman"/>
          <w:color w:val="000000"/>
          <w:sz w:val="28"/>
          <w:szCs w:val="28"/>
        </w:rPr>
        <w:t xml:space="preserve"> сувенир</w:t>
      </w:r>
      <w:r w:rsidR="00A71C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7EE">
        <w:rPr>
          <w:rFonts w:ascii="Times New Roman" w:hAnsi="Times New Roman" w:cs="Times New Roman"/>
          <w:color w:val="000000"/>
          <w:sz w:val="28"/>
          <w:szCs w:val="28"/>
        </w:rPr>
        <w:t>Шмарина Владимира Тихоновича</w:t>
      </w:r>
      <w:r w:rsidR="007A7A23" w:rsidRPr="00A71C8A">
        <w:rPr>
          <w:rFonts w:ascii="Times New Roman" w:hAnsi="Times New Roman" w:cs="Times New Roman"/>
          <w:sz w:val="28"/>
          <w:szCs w:val="28"/>
        </w:rPr>
        <w:t>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600F2654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57EE">
        <w:rPr>
          <w:rFonts w:ascii="Times New Roman" w:hAnsi="Times New Roman" w:cs="Times New Roman"/>
          <w:color w:val="000000"/>
          <w:sz w:val="28"/>
          <w:szCs w:val="28"/>
        </w:rPr>
        <w:t>Шмарину В.Т.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2E34AF"/>
    <w:rsid w:val="0031126B"/>
    <w:rsid w:val="0032424F"/>
    <w:rsid w:val="00331C54"/>
    <w:rsid w:val="00351E56"/>
    <w:rsid w:val="00360EE0"/>
    <w:rsid w:val="003758E1"/>
    <w:rsid w:val="00383FA4"/>
    <w:rsid w:val="003B4E89"/>
    <w:rsid w:val="003D2F8C"/>
    <w:rsid w:val="003E1786"/>
    <w:rsid w:val="003E600B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55249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A7A23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357EE"/>
    <w:rsid w:val="0095019C"/>
    <w:rsid w:val="00965C79"/>
    <w:rsid w:val="009B19F5"/>
    <w:rsid w:val="009B7ADD"/>
    <w:rsid w:val="009C6911"/>
    <w:rsid w:val="00A42919"/>
    <w:rsid w:val="00A71C8A"/>
    <w:rsid w:val="00A8200C"/>
    <w:rsid w:val="00A94BA0"/>
    <w:rsid w:val="00A97FEC"/>
    <w:rsid w:val="00AB1C3A"/>
    <w:rsid w:val="00AC3FEF"/>
    <w:rsid w:val="00B02D41"/>
    <w:rsid w:val="00B844E9"/>
    <w:rsid w:val="00B866EC"/>
    <w:rsid w:val="00B937E4"/>
    <w:rsid w:val="00B952DE"/>
    <w:rsid w:val="00BA5E3F"/>
    <w:rsid w:val="00BC1010"/>
    <w:rsid w:val="00BE3BEF"/>
    <w:rsid w:val="00BE617C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77029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85E4-8E7A-4ABA-BF16-EE8FDB0F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5</cp:revision>
  <cp:lastPrinted>2023-07-03T13:34:00Z</cp:lastPrinted>
  <dcterms:created xsi:type="dcterms:W3CDTF">2023-11-29T13:11:00Z</dcterms:created>
  <dcterms:modified xsi:type="dcterms:W3CDTF">2023-12-05T12:52:00Z</dcterms:modified>
</cp:coreProperties>
</file>